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EF9D" w14:textId="5132566A" w:rsidR="00264FBE" w:rsidRDefault="00264FBE" w:rsidP="00264FBE">
      <w:pPr>
        <w:pStyle w:val="NormalWeb"/>
        <w:rPr>
          <w:rFonts w:ascii="Cambria" w:hAnsi="Cambria" w:cs="Aparajita"/>
          <w:b/>
          <w:color w:val="181D84"/>
          <w:sz w:val="56"/>
          <w:szCs w:val="56"/>
        </w:rPr>
      </w:pPr>
      <w:r w:rsidRPr="000125F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1520" wp14:editId="55ADA630">
                <wp:simplePos x="0" y="0"/>
                <wp:positionH relativeFrom="margin">
                  <wp:align>center</wp:align>
                </wp:positionH>
                <wp:positionV relativeFrom="paragraph">
                  <wp:posOffset>1136992</wp:posOffset>
                </wp:positionV>
                <wp:extent cx="6464300" cy="15367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ED281" w14:textId="77777777" w:rsidR="009E742E" w:rsidRPr="00CC4846" w:rsidRDefault="009E742E" w:rsidP="009E742E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C00000"/>
                                <w:spacing w:val="10"/>
                                <w:sz w:val="130"/>
                                <w:szCs w:val="13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846">
                              <w:rPr>
                                <w:rFonts w:ascii="Curlz MT" w:hAnsi="Curlz MT"/>
                                <w:b/>
                                <w:color w:val="C00000"/>
                                <w:spacing w:val="10"/>
                                <w:sz w:val="130"/>
                                <w:szCs w:val="13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31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9.55pt;width:509pt;height:1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" filled="f" stroked="f">
                <v:textbox>
                  <w:txbxContent>
                    <w:p w14:paraId="4C9ED281" w14:textId="77777777" w:rsidR="009E742E" w:rsidRPr="00CC4846" w:rsidRDefault="009E742E" w:rsidP="009E742E">
                      <w:pPr>
                        <w:jc w:val="center"/>
                        <w:rPr>
                          <w:rFonts w:ascii="Curlz MT" w:hAnsi="Curlz MT"/>
                          <w:b/>
                          <w:color w:val="C00000"/>
                          <w:spacing w:val="10"/>
                          <w:sz w:val="130"/>
                          <w:szCs w:val="13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C4846">
                        <w:rPr>
                          <w:rFonts w:ascii="Curlz MT" w:hAnsi="Curlz MT"/>
                          <w:b/>
                          <w:color w:val="C00000"/>
                          <w:spacing w:val="10"/>
                          <w:sz w:val="130"/>
                          <w:szCs w:val="13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AVE THE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 w:cs="Aparajita"/>
          <w:b/>
          <w:color w:val="181D84"/>
          <w:sz w:val="56"/>
          <w:szCs w:val="56"/>
        </w:rPr>
        <w:t xml:space="preserve">  </w:t>
      </w:r>
      <w:r w:rsidR="00C56001">
        <w:rPr>
          <w:noProof/>
        </w:rPr>
        <w:drawing>
          <wp:inline distT="0" distB="0" distL="0" distR="0" wp14:anchorId="6CDEF6BA" wp14:editId="2DE39EFF">
            <wp:extent cx="759655" cy="1043297"/>
            <wp:effectExtent l="0" t="0" r="254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76" cy="10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DD9D" w14:textId="3430C6F0" w:rsidR="003B7A8E" w:rsidRPr="00264FBE" w:rsidRDefault="00154866" w:rsidP="00264FBE">
      <w:pPr>
        <w:pStyle w:val="NormalWeb"/>
        <w:jc w:val="center"/>
      </w:pPr>
      <w:r w:rsidRPr="000125FC">
        <w:rPr>
          <w:rFonts w:ascii="Cambria" w:hAnsi="Cambria" w:cs="Aparajita"/>
          <w:b/>
          <w:color w:val="181D84"/>
          <w:sz w:val="56"/>
          <w:szCs w:val="56"/>
        </w:rPr>
        <w:t>20</w:t>
      </w:r>
      <w:r w:rsidR="006B1F92" w:rsidRPr="000125FC">
        <w:rPr>
          <w:rFonts w:ascii="Cambria" w:hAnsi="Cambria" w:cs="Aparajita"/>
          <w:b/>
          <w:color w:val="181D84"/>
          <w:sz w:val="56"/>
          <w:szCs w:val="56"/>
        </w:rPr>
        <w:t>2</w:t>
      </w:r>
      <w:r w:rsidR="00563C53">
        <w:rPr>
          <w:rFonts w:ascii="Cambria" w:hAnsi="Cambria" w:cs="Aparajita"/>
          <w:b/>
          <w:color w:val="181D84"/>
          <w:sz w:val="56"/>
          <w:szCs w:val="56"/>
        </w:rPr>
        <w:t>4</w:t>
      </w:r>
      <w:r w:rsidR="00264FBE">
        <w:rPr>
          <w:rFonts w:ascii="Cambria" w:hAnsi="Cambria" w:cs="Aparajita"/>
          <w:b/>
          <w:color w:val="181D84"/>
          <w:sz w:val="56"/>
          <w:szCs w:val="56"/>
        </w:rPr>
        <w:t xml:space="preserve"> </w:t>
      </w:r>
      <w:r w:rsidR="00A93E44" w:rsidRPr="000125FC">
        <w:rPr>
          <w:rFonts w:ascii="Cambria" w:hAnsi="Cambria" w:cs="Aparajita"/>
          <w:b/>
          <w:color w:val="181D84"/>
          <w:sz w:val="56"/>
          <w:szCs w:val="56"/>
        </w:rPr>
        <w:t>Annual Member’s Retreat</w:t>
      </w:r>
    </w:p>
    <w:p w14:paraId="1EEB243E" w14:textId="77777777" w:rsidR="00ED7035" w:rsidRDefault="00ED7035">
      <w:pPr>
        <w:rPr>
          <w:rFonts w:ascii="Arial" w:hAnsi="Arial" w:cs="Arial"/>
          <w:sz w:val="28"/>
          <w:szCs w:val="28"/>
        </w:rPr>
      </w:pPr>
    </w:p>
    <w:p w14:paraId="3DDA2196" w14:textId="792214D3" w:rsidR="00A93E44" w:rsidRDefault="00563C53" w:rsidP="00264FBE">
      <w:pPr>
        <w:rPr>
          <w:rFonts w:ascii="Berylium" w:hAnsi="Berylium" w:cs="Arial"/>
          <w:b/>
          <w:sz w:val="40"/>
          <w:szCs w:val="40"/>
        </w:rPr>
      </w:pPr>
      <w:r>
        <w:rPr>
          <w:rFonts w:ascii="Berylium" w:hAnsi="Berylium" w:cs="Arial"/>
          <w:b/>
          <w:sz w:val="40"/>
          <w:szCs w:val="40"/>
        </w:rPr>
        <w:t>Wednesday</w:t>
      </w:r>
      <w:r w:rsidR="008237B4">
        <w:rPr>
          <w:rFonts w:ascii="Berylium" w:hAnsi="Berylium" w:cs="Arial"/>
          <w:b/>
          <w:sz w:val="40"/>
          <w:szCs w:val="40"/>
        </w:rPr>
        <w:t xml:space="preserve">, </w:t>
      </w:r>
      <w:r>
        <w:rPr>
          <w:rFonts w:ascii="Berylium" w:hAnsi="Berylium" w:cs="Arial"/>
          <w:b/>
          <w:sz w:val="40"/>
          <w:szCs w:val="40"/>
        </w:rPr>
        <w:t>April</w:t>
      </w:r>
      <w:r w:rsidR="00154866" w:rsidRPr="00C53ECB">
        <w:rPr>
          <w:rFonts w:ascii="Berylium" w:hAnsi="Berylium" w:cs="Arial"/>
          <w:b/>
          <w:sz w:val="40"/>
          <w:szCs w:val="40"/>
        </w:rPr>
        <w:t xml:space="preserve"> </w:t>
      </w:r>
      <w:r w:rsidR="006B1F92">
        <w:rPr>
          <w:rFonts w:ascii="Berylium" w:hAnsi="Berylium" w:cs="Arial"/>
          <w:b/>
          <w:sz w:val="40"/>
          <w:szCs w:val="40"/>
        </w:rPr>
        <w:t>1</w:t>
      </w:r>
      <w:r>
        <w:rPr>
          <w:rFonts w:ascii="Berylium" w:hAnsi="Berylium" w:cs="Arial"/>
          <w:b/>
          <w:sz w:val="40"/>
          <w:szCs w:val="40"/>
        </w:rPr>
        <w:t>7</w:t>
      </w:r>
      <w:r w:rsidR="00154866" w:rsidRPr="00C53ECB">
        <w:rPr>
          <w:rFonts w:ascii="Berylium" w:hAnsi="Berylium" w:cs="Arial"/>
          <w:b/>
          <w:sz w:val="40"/>
          <w:szCs w:val="40"/>
        </w:rPr>
        <w:t xml:space="preserve"> and </w:t>
      </w:r>
      <w:r>
        <w:rPr>
          <w:rFonts w:ascii="Berylium" w:hAnsi="Berylium" w:cs="Arial"/>
          <w:b/>
          <w:sz w:val="40"/>
          <w:szCs w:val="40"/>
        </w:rPr>
        <w:t>Thursday</w:t>
      </w:r>
      <w:r w:rsidR="008237B4">
        <w:rPr>
          <w:rFonts w:ascii="Berylium" w:hAnsi="Berylium" w:cs="Arial"/>
          <w:b/>
          <w:sz w:val="40"/>
          <w:szCs w:val="40"/>
        </w:rPr>
        <w:t xml:space="preserve">, </w:t>
      </w:r>
      <w:r>
        <w:rPr>
          <w:rFonts w:ascii="Berylium" w:hAnsi="Berylium" w:cs="Arial"/>
          <w:b/>
          <w:sz w:val="40"/>
          <w:szCs w:val="40"/>
        </w:rPr>
        <w:t>April</w:t>
      </w:r>
      <w:r w:rsidR="00154866" w:rsidRPr="00C53ECB">
        <w:rPr>
          <w:rFonts w:ascii="Berylium" w:hAnsi="Berylium" w:cs="Arial"/>
          <w:b/>
          <w:sz w:val="40"/>
          <w:szCs w:val="40"/>
        </w:rPr>
        <w:t xml:space="preserve"> 1</w:t>
      </w:r>
      <w:r>
        <w:rPr>
          <w:rFonts w:ascii="Berylium" w:hAnsi="Berylium" w:cs="Arial"/>
          <w:b/>
          <w:sz w:val="40"/>
          <w:szCs w:val="40"/>
        </w:rPr>
        <w:t>8</w:t>
      </w:r>
      <w:r w:rsidR="00154866" w:rsidRPr="00C53ECB">
        <w:rPr>
          <w:rFonts w:ascii="Berylium" w:hAnsi="Berylium" w:cs="Arial"/>
          <w:b/>
          <w:sz w:val="40"/>
          <w:szCs w:val="40"/>
        </w:rPr>
        <w:t>, 20</w:t>
      </w:r>
      <w:r w:rsidR="006B1F92">
        <w:rPr>
          <w:rFonts w:ascii="Berylium" w:hAnsi="Berylium" w:cs="Arial"/>
          <w:b/>
          <w:sz w:val="40"/>
          <w:szCs w:val="40"/>
        </w:rPr>
        <w:t>2</w:t>
      </w:r>
      <w:r>
        <w:rPr>
          <w:rFonts w:ascii="Berylium" w:hAnsi="Berylium" w:cs="Arial"/>
          <w:b/>
          <w:sz w:val="40"/>
          <w:szCs w:val="40"/>
        </w:rPr>
        <w:t>4</w:t>
      </w:r>
    </w:p>
    <w:p w14:paraId="55B1CB5A" w14:textId="77777777" w:rsidR="001A2354" w:rsidRDefault="001A2354" w:rsidP="00F3123D">
      <w:pPr>
        <w:rPr>
          <w:rFonts w:ascii="Berylium" w:hAnsi="Berylium" w:cs="Arial"/>
          <w:b/>
          <w:sz w:val="28"/>
          <w:szCs w:val="28"/>
        </w:rPr>
      </w:pPr>
    </w:p>
    <w:p w14:paraId="7301C69A" w14:textId="6078C499" w:rsidR="00F3123D" w:rsidRPr="00F73E37" w:rsidRDefault="001A2354" w:rsidP="00F3123D">
      <w:pPr>
        <w:rPr>
          <w:rFonts w:ascii="Arial" w:hAnsi="Arial" w:cs="Arial"/>
          <w:b/>
          <w:sz w:val="28"/>
          <w:szCs w:val="28"/>
        </w:rPr>
      </w:pPr>
      <w:r>
        <w:rPr>
          <w:rFonts w:ascii="Berylium" w:hAnsi="Berylium" w:cs="Arial"/>
          <w:b/>
          <w:sz w:val="28"/>
          <w:szCs w:val="28"/>
        </w:rPr>
        <w:t>Hotel:</w:t>
      </w:r>
      <w:r w:rsidR="005C7938" w:rsidRPr="00F73E37">
        <w:rPr>
          <w:rFonts w:ascii="Arial" w:hAnsi="Arial" w:cs="Arial"/>
          <w:b/>
          <w:sz w:val="28"/>
          <w:szCs w:val="28"/>
        </w:rPr>
        <w:t xml:space="preserve"> </w:t>
      </w:r>
    </w:p>
    <w:p w14:paraId="49F08960" w14:textId="1B7C858D" w:rsidR="00F3123D" w:rsidRPr="005A7F42" w:rsidRDefault="007F51A1" w:rsidP="002458F9">
      <w:p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563C53">
        <w:rPr>
          <w:rFonts w:ascii="Arial" w:hAnsi="Arial" w:cs="Arial"/>
          <w:bCs/>
          <w:sz w:val="24"/>
          <w:szCs w:val="24"/>
        </w:rPr>
        <w:t>Graduate State College</w:t>
      </w:r>
    </w:p>
    <w:p w14:paraId="770DC605" w14:textId="245F9585" w:rsidR="00F3123D" w:rsidRPr="005A7F42" w:rsidRDefault="007F51A1" w:rsidP="00F312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563C53">
        <w:rPr>
          <w:rFonts w:ascii="Arial" w:hAnsi="Arial" w:cs="Arial"/>
          <w:bCs/>
          <w:sz w:val="24"/>
          <w:szCs w:val="24"/>
        </w:rPr>
        <w:t>125 S Atherton St</w:t>
      </w:r>
    </w:p>
    <w:p w14:paraId="300FFE62" w14:textId="4577E0B2" w:rsidR="00F3123D" w:rsidRPr="005A7F42" w:rsidRDefault="007F51A1" w:rsidP="00F312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563C53">
        <w:rPr>
          <w:rFonts w:ascii="Arial" w:hAnsi="Arial" w:cs="Arial"/>
          <w:bCs/>
          <w:sz w:val="24"/>
          <w:szCs w:val="24"/>
        </w:rPr>
        <w:t>State College</w:t>
      </w:r>
      <w:r w:rsidR="00F3123D" w:rsidRPr="005A7F42">
        <w:rPr>
          <w:rFonts w:ascii="Arial" w:hAnsi="Arial" w:cs="Arial"/>
          <w:bCs/>
          <w:sz w:val="24"/>
          <w:szCs w:val="24"/>
        </w:rPr>
        <w:t xml:space="preserve">, PA  </w:t>
      </w:r>
      <w:r w:rsidR="00563C53">
        <w:rPr>
          <w:rFonts w:ascii="Arial" w:hAnsi="Arial" w:cs="Arial"/>
          <w:bCs/>
          <w:sz w:val="24"/>
          <w:szCs w:val="24"/>
        </w:rPr>
        <w:t>16801</w:t>
      </w:r>
    </w:p>
    <w:p w14:paraId="0C789E77" w14:textId="0B44DDA4" w:rsidR="00563C53" w:rsidRDefault="007F51A1" w:rsidP="00F312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563C53">
        <w:rPr>
          <w:rFonts w:ascii="Arial" w:hAnsi="Arial" w:cs="Arial"/>
          <w:bCs/>
          <w:sz w:val="24"/>
          <w:szCs w:val="24"/>
        </w:rPr>
        <w:t xml:space="preserve">814-231-2100 </w:t>
      </w:r>
    </w:p>
    <w:p w14:paraId="34D53DEE" w14:textId="779AEB64" w:rsidR="00563C53" w:rsidRDefault="007F51A1" w:rsidP="00F312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563C53">
        <w:rPr>
          <w:rFonts w:ascii="Arial" w:hAnsi="Arial" w:cs="Arial"/>
          <w:bCs/>
          <w:sz w:val="24"/>
          <w:szCs w:val="24"/>
        </w:rPr>
        <w:t>Room Rate:  $199/night</w:t>
      </w:r>
    </w:p>
    <w:p w14:paraId="4FCA7D63" w14:textId="670F3FDD" w:rsidR="00F3123D" w:rsidRDefault="007F51A1" w:rsidP="00F3123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AD652A">
        <w:rPr>
          <w:rFonts w:ascii="Arial" w:hAnsi="Arial" w:cs="Arial"/>
          <w:bCs/>
          <w:sz w:val="24"/>
          <w:szCs w:val="24"/>
        </w:rPr>
        <w:t xml:space="preserve">Room </w:t>
      </w:r>
      <w:r w:rsidR="00563C53">
        <w:rPr>
          <w:rFonts w:ascii="Arial" w:hAnsi="Arial" w:cs="Arial"/>
          <w:bCs/>
          <w:sz w:val="24"/>
          <w:szCs w:val="24"/>
        </w:rPr>
        <w:t>Block Code:  6847946</w:t>
      </w:r>
    </w:p>
    <w:p w14:paraId="4F8EACF7" w14:textId="77777777" w:rsidR="00686C69" w:rsidRDefault="00686C69" w:rsidP="00F3123D">
      <w:pPr>
        <w:rPr>
          <w:rFonts w:ascii="Arial" w:hAnsi="Arial" w:cs="Arial"/>
          <w:bCs/>
          <w:sz w:val="24"/>
          <w:szCs w:val="24"/>
        </w:rPr>
      </w:pPr>
    </w:p>
    <w:p w14:paraId="0117FE59" w14:textId="5F633972" w:rsidR="00686C69" w:rsidRPr="00F73E37" w:rsidRDefault="00686C69" w:rsidP="00F3123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F73E37">
        <w:rPr>
          <w:rFonts w:ascii="Arial" w:hAnsi="Arial" w:cs="Arial"/>
          <w:bCs/>
          <w:sz w:val="24"/>
          <w:szCs w:val="24"/>
        </w:rPr>
        <w:t xml:space="preserve">The “round table discussions” are back again this year.  </w:t>
      </w:r>
      <w:r w:rsidR="00B07D00" w:rsidRPr="00F73E37">
        <w:rPr>
          <w:rFonts w:ascii="Arial" w:hAnsi="Arial" w:cs="Arial"/>
          <w:bCs/>
          <w:sz w:val="24"/>
          <w:szCs w:val="24"/>
        </w:rPr>
        <w:t>There will be a variety of topics around</w:t>
      </w:r>
      <w:r w:rsidR="00F73E37" w:rsidRPr="00F73E37">
        <w:rPr>
          <w:rFonts w:ascii="Arial" w:hAnsi="Arial" w:cs="Arial"/>
          <w:bCs/>
          <w:sz w:val="24"/>
          <w:szCs w:val="24"/>
        </w:rPr>
        <w:t xml:space="preserve"> </w:t>
      </w:r>
      <w:r w:rsidR="00B07D00" w:rsidRPr="00F73E37">
        <w:rPr>
          <w:rFonts w:ascii="Arial" w:hAnsi="Arial" w:cs="Arial"/>
          <w:bCs/>
          <w:sz w:val="24"/>
          <w:szCs w:val="24"/>
        </w:rPr>
        <w:t xml:space="preserve">Infant </w:t>
      </w:r>
      <w:r w:rsidR="006858A5">
        <w:rPr>
          <w:rFonts w:ascii="Arial" w:hAnsi="Arial" w:cs="Arial"/>
          <w:bCs/>
          <w:sz w:val="24"/>
          <w:szCs w:val="24"/>
        </w:rPr>
        <w:t>M</w:t>
      </w:r>
      <w:r w:rsidR="00B07D00" w:rsidRPr="00F73E37">
        <w:rPr>
          <w:rFonts w:ascii="Arial" w:hAnsi="Arial" w:cs="Arial"/>
          <w:bCs/>
          <w:sz w:val="24"/>
          <w:szCs w:val="24"/>
        </w:rPr>
        <w:t xml:space="preserve">ental Health and Reflective Supervision with extended networking opportunities. </w:t>
      </w:r>
    </w:p>
    <w:p w14:paraId="469F87FF" w14:textId="7FFF4BD2" w:rsidR="00F73E37" w:rsidRPr="00F73E37" w:rsidRDefault="00F73E37" w:rsidP="00F73E37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F73E37">
        <w:rPr>
          <w:rFonts w:ascii="Arial" w:hAnsi="Arial" w:cs="Arial"/>
          <w:bCs/>
          <w:sz w:val="24"/>
          <w:szCs w:val="24"/>
        </w:rPr>
        <w:t>Bureau of Early Intervention Services &amp; Family Supports (BEIS/FS): Presentation of current initiative and response to questions surrounding Early Intervention supports and services</w:t>
      </w:r>
    </w:p>
    <w:p w14:paraId="778F7F03" w14:textId="1CA2AEBB" w:rsidR="00F73E37" w:rsidRPr="005A7F42" w:rsidRDefault="00F73E37" w:rsidP="00F3123D">
      <w:pPr>
        <w:rPr>
          <w:rFonts w:ascii="Arial" w:hAnsi="Arial" w:cs="Arial"/>
          <w:b/>
          <w:sz w:val="24"/>
          <w:szCs w:val="24"/>
        </w:rPr>
      </w:pPr>
    </w:p>
    <w:p w14:paraId="590E8577" w14:textId="6D3D526B" w:rsidR="00A93E44" w:rsidRPr="005A7F42" w:rsidRDefault="00ED7035" w:rsidP="005A7F42">
      <w:pPr>
        <w:spacing w:before="480"/>
        <w:jc w:val="center"/>
        <w:rPr>
          <w:rFonts w:ascii="Georgia" w:eastAsia="Times New Roman" w:hAnsi="Georgia" w:cs="Arial"/>
          <w:color w:val="222222"/>
          <w:sz w:val="32"/>
          <w:szCs w:val="32"/>
          <w:lang w:val="en"/>
        </w:rPr>
      </w:pPr>
      <w:r w:rsidRPr="005A7F42">
        <w:rPr>
          <w:rFonts w:ascii="Georgia" w:eastAsia="Times New Roman" w:hAnsi="Georgia" w:cs="Arial"/>
          <w:b/>
          <w:color w:val="222222"/>
          <w:sz w:val="32"/>
          <w:szCs w:val="32"/>
          <w:lang w:val="en"/>
        </w:rPr>
        <w:t>*</w:t>
      </w:r>
      <w:r w:rsidR="005A7F42">
        <w:rPr>
          <w:rFonts w:ascii="Georgia" w:eastAsia="Times New Roman" w:hAnsi="Georgia" w:cs="Arial"/>
          <w:b/>
          <w:color w:val="222222"/>
          <w:sz w:val="32"/>
          <w:szCs w:val="32"/>
          <w:lang w:val="en"/>
        </w:rPr>
        <w:t>More d</w:t>
      </w:r>
      <w:r w:rsidRPr="005A7F42">
        <w:rPr>
          <w:rFonts w:ascii="Georgia" w:eastAsia="Times New Roman" w:hAnsi="Georgia" w:cs="Arial"/>
          <w:b/>
          <w:color w:val="222222"/>
          <w:sz w:val="32"/>
          <w:szCs w:val="32"/>
          <w:lang w:val="en"/>
        </w:rPr>
        <w:t>etai</w:t>
      </w:r>
      <w:r w:rsidR="005A7F42">
        <w:rPr>
          <w:rFonts w:ascii="Georgia" w:eastAsia="Times New Roman" w:hAnsi="Georgia" w:cs="Arial"/>
          <w:b/>
          <w:color w:val="222222"/>
          <w:sz w:val="32"/>
          <w:szCs w:val="32"/>
          <w:lang w:val="en"/>
        </w:rPr>
        <w:t>ls</w:t>
      </w:r>
      <w:r w:rsidRPr="005A7F42">
        <w:rPr>
          <w:rFonts w:ascii="Georgia" w:eastAsia="Times New Roman" w:hAnsi="Georgia" w:cs="Arial"/>
          <w:b/>
          <w:color w:val="222222"/>
          <w:sz w:val="32"/>
          <w:szCs w:val="32"/>
          <w:lang w:val="en"/>
        </w:rPr>
        <w:t xml:space="preserve"> coming soon</w:t>
      </w:r>
    </w:p>
    <w:sectPr w:rsidR="00A93E44" w:rsidRPr="005A7F42" w:rsidSect="00C53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threeDEngrave" w:sz="48" w:space="24" w:color="A81818"/>
        <w:left w:val="threeDEngrave" w:sz="48" w:space="24" w:color="A81818"/>
        <w:bottom w:val="threeDEmboss" w:sz="48" w:space="24" w:color="A81818"/>
        <w:right w:val="threeDEmboss" w:sz="48" w:space="24" w:color="A8181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C876" w14:textId="77777777" w:rsidR="009466CF" w:rsidRDefault="009466CF" w:rsidP="00C53ECB">
      <w:r>
        <w:separator/>
      </w:r>
    </w:p>
  </w:endnote>
  <w:endnote w:type="continuationSeparator" w:id="0">
    <w:p w14:paraId="3A73A5B6" w14:textId="77777777" w:rsidR="009466CF" w:rsidRDefault="009466CF" w:rsidP="00C5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urlz MT">
    <w:altName w:val="Amienne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EC90" w14:textId="77777777" w:rsidR="00C53ECB" w:rsidRDefault="00C5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0D22" w14:textId="77777777" w:rsidR="00C53ECB" w:rsidRDefault="00C53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AA37" w14:textId="77777777" w:rsidR="00C53ECB" w:rsidRDefault="00C5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486E" w14:textId="77777777" w:rsidR="009466CF" w:rsidRDefault="009466CF" w:rsidP="00C53ECB">
      <w:r>
        <w:separator/>
      </w:r>
    </w:p>
  </w:footnote>
  <w:footnote w:type="continuationSeparator" w:id="0">
    <w:p w14:paraId="482254A0" w14:textId="77777777" w:rsidR="009466CF" w:rsidRDefault="009466CF" w:rsidP="00C5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61E1" w14:textId="1C5019C4" w:rsidR="00C53ECB" w:rsidRDefault="00C5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A4B2" w14:textId="47F93517" w:rsidR="00C53ECB" w:rsidRDefault="00C53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8083" w14:textId="0525F5B7" w:rsidR="00C53ECB" w:rsidRDefault="00C5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DEF6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65pt;height:11.65pt" o:bullet="t">
        <v:imagedata r:id="rId1" o:title="mso9032"/>
      </v:shape>
    </w:pict>
  </w:numPicBullet>
  <w:abstractNum w:abstractNumId="0" w15:restartNumberingAfterBreak="0">
    <w:nsid w:val="026B7C74"/>
    <w:multiLevelType w:val="hybridMultilevel"/>
    <w:tmpl w:val="6CBAA438"/>
    <w:lvl w:ilvl="0" w:tplc="04090007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6062506B"/>
    <w:multiLevelType w:val="hybridMultilevel"/>
    <w:tmpl w:val="CE74BB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113936">
    <w:abstractNumId w:val="1"/>
  </w:num>
  <w:num w:numId="2" w16cid:durableId="137843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E9"/>
    <w:rsid w:val="000125FC"/>
    <w:rsid w:val="000B3AE9"/>
    <w:rsid w:val="001441F0"/>
    <w:rsid w:val="00154866"/>
    <w:rsid w:val="001A2354"/>
    <w:rsid w:val="002458F9"/>
    <w:rsid w:val="00264FBE"/>
    <w:rsid w:val="002E0E44"/>
    <w:rsid w:val="003B7A8E"/>
    <w:rsid w:val="00527E14"/>
    <w:rsid w:val="00563C53"/>
    <w:rsid w:val="005666BE"/>
    <w:rsid w:val="005A7F42"/>
    <w:rsid w:val="005C7938"/>
    <w:rsid w:val="005D4B32"/>
    <w:rsid w:val="005E7222"/>
    <w:rsid w:val="005F7198"/>
    <w:rsid w:val="006858A5"/>
    <w:rsid w:val="00686C69"/>
    <w:rsid w:val="006B1F92"/>
    <w:rsid w:val="00782D3E"/>
    <w:rsid w:val="007D26F5"/>
    <w:rsid w:val="007F51A1"/>
    <w:rsid w:val="008237B4"/>
    <w:rsid w:val="009466CF"/>
    <w:rsid w:val="009E5EF0"/>
    <w:rsid w:val="009E742E"/>
    <w:rsid w:val="00A26060"/>
    <w:rsid w:val="00A4123C"/>
    <w:rsid w:val="00A57D15"/>
    <w:rsid w:val="00A63E59"/>
    <w:rsid w:val="00A93E44"/>
    <w:rsid w:val="00AD1FA7"/>
    <w:rsid w:val="00AD652A"/>
    <w:rsid w:val="00B07D00"/>
    <w:rsid w:val="00B174D2"/>
    <w:rsid w:val="00B47147"/>
    <w:rsid w:val="00B96163"/>
    <w:rsid w:val="00C1707F"/>
    <w:rsid w:val="00C53ECB"/>
    <w:rsid w:val="00C56001"/>
    <w:rsid w:val="00C84AA8"/>
    <w:rsid w:val="00CC4846"/>
    <w:rsid w:val="00DE33F6"/>
    <w:rsid w:val="00E11F7F"/>
    <w:rsid w:val="00ED7035"/>
    <w:rsid w:val="00F3123D"/>
    <w:rsid w:val="00F7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DD9EF"/>
  <w15:docId w15:val="{6D2756F7-32A9-4ADB-9218-7082F391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2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E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E4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5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ECB"/>
  </w:style>
  <w:style w:type="paragraph" w:styleId="Footer">
    <w:name w:val="footer"/>
    <w:basedOn w:val="Normal"/>
    <w:link w:val="FooterChar"/>
    <w:uiPriority w:val="99"/>
    <w:unhideWhenUsed/>
    <w:rsid w:val="00C5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ECB"/>
  </w:style>
  <w:style w:type="paragraph" w:styleId="ListParagraph">
    <w:name w:val="List Paragraph"/>
    <w:basedOn w:val="Normal"/>
    <w:uiPriority w:val="34"/>
    <w:qFormat/>
    <w:rsid w:val="00F73E3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60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925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2035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179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6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9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76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60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0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90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8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C409-13B7-41EA-83AC-7B64EF2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STACEY</dc:creator>
  <cp:lastModifiedBy>STACEY PETERS</cp:lastModifiedBy>
  <cp:revision>20</cp:revision>
  <cp:lastPrinted>2019-01-16T12:33:00Z</cp:lastPrinted>
  <dcterms:created xsi:type="dcterms:W3CDTF">2023-11-29T17:54:00Z</dcterms:created>
  <dcterms:modified xsi:type="dcterms:W3CDTF">2023-12-30T00:59:00Z</dcterms:modified>
</cp:coreProperties>
</file>